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A62D" w14:textId="0905B40E" w:rsidR="00D260E8" w:rsidRPr="00D260E8" w:rsidRDefault="00D260E8" w:rsidP="00D260E8">
      <w:pPr>
        <w:jc w:val="center"/>
        <w:rPr>
          <w:b/>
          <w:bCs/>
          <w:sz w:val="40"/>
          <w:szCs w:val="40"/>
        </w:rPr>
      </w:pPr>
      <w:r w:rsidRPr="00D260E8">
        <w:rPr>
          <w:b/>
          <w:bCs/>
          <w:sz w:val="40"/>
          <w:szCs w:val="40"/>
        </w:rPr>
        <w:t>AFJ Tracking App</w:t>
      </w:r>
    </w:p>
    <w:p w14:paraId="70EDAD0B" w14:textId="77777777" w:rsidR="00D260E8" w:rsidRDefault="00D260E8"/>
    <w:p w14:paraId="4DBA8ED1" w14:textId="77777777" w:rsidR="00D260E8" w:rsidRDefault="00D260E8"/>
    <w:p w14:paraId="1204FBB2" w14:textId="55F9D9DE" w:rsidR="002C59B9" w:rsidRDefault="00D260E8" w:rsidP="00D260E8">
      <w:pPr>
        <w:pStyle w:val="ListParagraph"/>
        <w:numPr>
          <w:ilvl w:val="0"/>
          <w:numId w:val="1"/>
        </w:numPr>
        <w:rPr>
          <w:b/>
          <w:bCs/>
        </w:rPr>
      </w:pPr>
      <w:r w:rsidRPr="00D260E8">
        <w:rPr>
          <w:b/>
          <w:bCs/>
        </w:rPr>
        <w:t>Firebase</w:t>
      </w:r>
      <w:r w:rsidR="00284E18">
        <w:rPr>
          <w:b/>
          <w:bCs/>
        </w:rPr>
        <w:t xml:space="preserve"> </w:t>
      </w:r>
      <w:r w:rsidR="00FD07AC">
        <w:rPr>
          <w:b/>
          <w:bCs/>
        </w:rPr>
        <w:t>Database</w:t>
      </w:r>
      <w:r w:rsidRPr="00D260E8">
        <w:rPr>
          <w:b/>
          <w:bCs/>
        </w:rPr>
        <w:t xml:space="preserve"> Setup</w:t>
      </w:r>
    </w:p>
    <w:p w14:paraId="60B26585" w14:textId="62CEFF9D" w:rsidR="00D260E8" w:rsidRDefault="00D260E8" w:rsidP="00D260E8">
      <w:pPr>
        <w:pStyle w:val="ListParagraph"/>
        <w:ind w:left="768"/>
        <w:rPr>
          <w:b/>
          <w:bCs/>
        </w:rPr>
      </w:pPr>
    </w:p>
    <w:p w14:paraId="3A3110FD" w14:textId="36F42276" w:rsidR="00351759" w:rsidRDefault="00351759" w:rsidP="00D260E8">
      <w:pPr>
        <w:pStyle w:val="ListParagraph"/>
        <w:ind w:left="768"/>
        <w:rPr>
          <w:b/>
          <w:bCs/>
        </w:rPr>
      </w:pPr>
      <w:r w:rsidRPr="00D260E8">
        <w:rPr>
          <w:b/>
          <w:bCs/>
          <w:noProof/>
        </w:rPr>
        <w:drawing>
          <wp:inline distT="0" distB="0" distL="0" distR="0" wp14:anchorId="4EDAD225" wp14:editId="71D141E5">
            <wp:extent cx="5943600" cy="320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0373" w14:textId="635D2ABE" w:rsidR="00D260E8" w:rsidRDefault="00D260E8" w:rsidP="00D260E8">
      <w:pPr>
        <w:pStyle w:val="ListParagraph"/>
        <w:ind w:left="768"/>
        <w:rPr>
          <w:b/>
          <w:bCs/>
        </w:rPr>
      </w:pPr>
    </w:p>
    <w:p w14:paraId="05EBF489" w14:textId="34E14B28" w:rsidR="00D260E8" w:rsidRDefault="00D260E8" w:rsidP="00D260E8">
      <w:pPr>
        <w:pStyle w:val="ListParagraph"/>
        <w:ind w:left="768"/>
      </w:pPr>
      <w:r>
        <w:t xml:space="preserve">Create two Table of below name which are also define in </w:t>
      </w:r>
      <w:proofErr w:type="spellStart"/>
      <w:r>
        <w:t>Contants.kt</w:t>
      </w:r>
      <w:proofErr w:type="spellEnd"/>
      <w:r>
        <w:t xml:space="preserve"> file</w:t>
      </w:r>
      <w:r w:rsidR="00D973F9">
        <w:t>.</w:t>
      </w:r>
    </w:p>
    <w:p w14:paraId="48969979" w14:textId="77777777" w:rsidR="00D260E8" w:rsidRDefault="00D260E8" w:rsidP="00D260E8">
      <w:pPr>
        <w:pStyle w:val="ListParagraph"/>
        <w:ind w:left="768"/>
      </w:pPr>
    </w:p>
    <w:p w14:paraId="083D9E4F" w14:textId="6BEA34DF" w:rsidR="00D260E8" w:rsidRDefault="00D260E8" w:rsidP="00D260E8">
      <w:pPr>
        <w:pStyle w:val="ListParagraph"/>
        <w:ind w:left="768"/>
      </w:pPr>
      <w:proofErr w:type="spellStart"/>
      <w:r w:rsidRPr="00D260E8">
        <w:rPr>
          <w:b/>
          <w:bCs/>
        </w:rPr>
        <w:t>qr_table</w:t>
      </w:r>
      <w:proofErr w:type="spellEnd"/>
      <w:r>
        <w:t xml:space="preserve"> is used for validation of QR result which will update the status value and expire time from backend </w:t>
      </w:r>
      <w:proofErr w:type="spellStart"/>
      <w:r>
        <w:t>api</w:t>
      </w:r>
      <w:proofErr w:type="spellEnd"/>
      <w:r>
        <w:t xml:space="preserve"> using employee Scan vehicle tab.</w:t>
      </w:r>
    </w:p>
    <w:p w14:paraId="12FB39DD" w14:textId="4AE787A9" w:rsidR="00351759" w:rsidRDefault="00351759" w:rsidP="00D260E8">
      <w:pPr>
        <w:pStyle w:val="ListParagraph"/>
        <w:ind w:left="768"/>
      </w:pPr>
    </w:p>
    <w:p w14:paraId="2F4C36F6" w14:textId="19B4D60B" w:rsidR="00351759" w:rsidRDefault="00351759" w:rsidP="00D260E8">
      <w:pPr>
        <w:pStyle w:val="ListParagraph"/>
        <w:ind w:left="768"/>
      </w:pPr>
      <w:r w:rsidRPr="00351759">
        <w:drawing>
          <wp:inline distT="0" distB="0" distL="0" distR="0" wp14:anchorId="49842615" wp14:editId="5AC13483">
            <wp:extent cx="5943600" cy="2038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6BD" w14:textId="101B6D9D" w:rsidR="00D260E8" w:rsidRDefault="00D260E8" w:rsidP="00D260E8">
      <w:pPr>
        <w:pStyle w:val="ListParagraph"/>
        <w:ind w:left="768"/>
      </w:pPr>
    </w:p>
    <w:p w14:paraId="0748E86B" w14:textId="1A5404FC" w:rsidR="00D260E8" w:rsidRPr="00D260E8" w:rsidRDefault="00D260E8" w:rsidP="00D260E8">
      <w:pPr>
        <w:pStyle w:val="ListParagraph"/>
        <w:ind w:left="768"/>
      </w:pPr>
      <w:proofErr w:type="spellStart"/>
      <w:r w:rsidRPr="00FD07AC">
        <w:rPr>
          <w:b/>
          <w:bCs/>
        </w:rPr>
        <w:lastRenderedPageBreak/>
        <w:t>Tracking_setting</w:t>
      </w:r>
      <w:proofErr w:type="spellEnd"/>
      <w:r>
        <w:t xml:space="preserve"> this is used to enable the tracking enabled and disabled of every </w:t>
      </w:r>
      <w:proofErr w:type="spellStart"/>
      <w:r>
        <w:t>vechicle</w:t>
      </w:r>
      <w:proofErr w:type="spellEnd"/>
      <w:r>
        <w:t xml:space="preserve"> under the primary Key of device ID which check the status of tracking.</w:t>
      </w:r>
    </w:p>
    <w:p w14:paraId="3DEEC2F4" w14:textId="0BB9D8CB" w:rsidR="00D260E8" w:rsidRDefault="00D260E8" w:rsidP="00D260E8">
      <w:pPr>
        <w:pStyle w:val="ListParagraph"/>
        <w:ind w:left="768"/>
        <w:rPr>
          <w:b/>
          <w:bCs/>
        </w:rPr>
      </w:pPr>
    </w:p>
    <w:p w14:paraId="73BEA887" w14:textId="7D1CE1F3" w:rsidR="00D260E8" w:rsidRDefault="00351759" w:rsidP="00D260E8">
      <w:pPr>
        <w:pStyle w:val="ListParagraph"/>
        <w:ind w:left="768"/>
        <w:rPr>
          <w:b/>
          <w:bCs/>
        </w:rPr>
      </w:pPr>
      <w:r w:rsidRPr="00351759">
        <w:rPr>
          <w:b/>
          <w:bCs/>
        </w:rPr>
        <w:drawing>
          <wp:inline distT="0" distB="0" distL="0" distR="0" wp14:anchorId="58153497" wp14:editId="4FE7E118">
            <wp:extent cx="5943600" cy="2804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FD2" w14:textId="39F6F014" w:rsidR="00FD07AC" w:rsidRDefault="00FD07AC" w:rsidP="00D260E8">
      <w:pPr>
        <w:pStyle w:val="ListParagraph"/>
        <w:ind w:left="768"/>
        <w:rPr>
          <w:b/>
          <w:bCs/>
        </w:rPr>
      </w:pPr>
    </w:p>
    <w:p w14:paraId="51651039" w14:textId="2D2C4D33" w:rsidR="00FD07AC" w:rsidRDefault="00FD07AC" w:rsidP="00D260E8">
      <w:pPr>
        <w:pStyle w:val="ListParagraph"/>
        <w:ind w:left="768"/>
        <w:rPr>
          <w:b/>
          <w:bCs/>
        </w:rPr>
      </w:pPr>
    </w:p>
    <w:p w14:paraId="194740D4" w14:textId="79C465C4" w:rsidR="00FD07AC" w:rsidRDefault="00FD07AC" w:rsidP="00FD07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rebase Remote Config</w:t>
      </w:r>
      <w:r w:rsidRPr="00D260E8">
        <w:rPr>
          <w:b/>
          <w:bCs/>
        </w:rPr>
        <w:t xml:space="preserve"> Setup</w:t>
      </w:r>
    </w:p>
    <w:p w14:paraId="7E80FE58" w14:textId="50F59A8E" w:rsidR="00351759" w:rsidRDefault="00351759" w:rsidP="00351759">
      <w:pPr>
        <w:rPr>
          <w:b/>
          <w:bCs/>
        </w:rPr>
      </w:pPr>
    </w:p>
    <w:p w14:paraId="79372867" w14:textId="5415EA0F" w:rsidR="00351759" w:rsidRDefault="00351759" w:rsidP="00351759">
      <w:pPr>
        <w:rPr>
          <w:b/>
          <w:bCs/>
        </w:rPr>
      </w:pPr>
    </w:p>
    <w:p w14:paraId="67C117FD" w14:textId="75C23D3E" w:rsidR="00351759" w:rsidRPr="00351759" w:rsidRDefault="00351759" w:rsidP="00351759">
      <w:pPr>
        <w:rPr>
          <w:b/>
          <w:bCs/>
        </w:rPr>
      </w:pPr>
      <w:r w:rsidRPr="00FD07AC">
        <w:rPr>
          <w:b/>
          <w:bCs/>
          <w:noProof/>
        </w:rPr>
        <w:drawing>
          <wp:inline distT="0" distB="0" distL="0" distR="0" wp14:anchorId="37B468C9" wp14:editId="74891971">
            <wp:extent cx="5943600" cy="1972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9E75" w14:textId="0EA0B5FD" w:rsidR="00FD07AC" w:rsidRDefault="00FD07AC" w:rsidP="00FD07AC">
      <w:pPr>
        <w:pStyle w:val="ListParagraph"/>
        <w:ind w:left="768"/>
        <w:rPr>
          <w:b/>
          <w:bCs/>
        </w:rPr>
      </w:pPr>
    </w:p>
    <w:p w14:paraId="0B7EC6A9" w14:textId="4AA207B3" w:rsidR="00FD07AC" w:rsidRDefault="00FD07AC" w:rsidP="00FD07AC">
      <w:pPr>
        <w:pStyle w:val="ListParagraph"/>
        <w:ind w:left="768"/>
      </w:pPr>
      <w:proofErr w:type="spellStart"/>
      <w:r>
        <w:rPr>
          <w:b/>
          <w:bCs/>
        </w:rPr>
        <w:t>app_update_data</w:t>
      </w:r>
      <w:proofErr w:type="spellEnd"/>
      <w:r>
        <w:rPr>
          <w:b/>
          <w:bCs/>
        </w:rPr>
        <w:t>:</w:t>
      </w:r>
      <w:r w:rsidR="00284E18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this is JSON type variable which is used for updating of apps according to </w:t>
      </w:r>
      <w:proofErr w:type="spellStart"/>
      <w:r>
        <w:t>there</w:t>
      </w:r>
      <w:proofErr w:type="spellEnd"/>
      <w:r>
        <w:t xml:space="preserve"> current running version every new link will be auto download if the version is different </w:t>
      </w:r>
      <w:r w:rsidR="00284E18">
        <w:t>than</w:t>
      </w:r>
      <w:r>
        <w:t xml:space="preserve"> the current running app version current.</w:t>
      </w:r>
    </w:p>
    <w:p w14:paraId="450E3D69" w14:textId="4E56C7C0" w:rsidR="00351759" w:rsidRDefault="00351759" w:rsidP="00FD07AC">
      <w:pPr>
        <w:pStyle w:val="ListParagraph"/>
        <w:ind w:left="768"/>
      </w:pPr>
    </w:p>
    <w:p w14:paraId="7239EC16" w14:textId="5EA87E65" w:rsidR="00351759" w:rsidRDefault="00351759" w:rsidP="00FD07AC">
      <w:pPr>
        <w:pStyle w:val="ListParagraph"/>
        <w:ind w:left="768"/>
      </w:pPr>
    </w:p>
    <w:p w14:paraId="0105CC5A" w14:textId="482EE874" w:rsidR="00351759" w:rsidRDefault="00351759" w:rsidP="00FD07AC">
      <w:pPr>
        <w:pStyle w:val="ListParagraph"/>
        <w:ind w:left="768"/>
      </w:pPr>
      <w:r w:rsidRPr="00351759">
        <w:lastRenderedPageBreak/>
        <w:drawing>
          <wp:inline distT="0" distB="0" distL="0" distR="0" wp14:anchorId="4A98876D" wp14:editId="19B8BE98">
            <wp:extent cx="5943600" cy="2546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16F0" w14:textId="1F25A811" w:rsidR="00FD07AC" w:rsidRDefault="00FD07AC" w:rsidP="00FD07AC">
      <w:pPr>
        <w:pStyle w:val="ListParagraph"/>
        <w:ind w:left="768"/>
      </w:pPr>
    </w:p>
    <w:p w14:paraId="3A1105B3" w14:textId="77777777" w:rsidR="007B0FBA" w:rsidRDefault="007B0FBA" w:rsidP="00FD07AC">
      <w:pPr>
        <w:pStyle w:val="ListParagraph"/>
        <w:ind w:left="768"/>
        <w:rPr>
          <w:b/>
          <w:bCs/>
        </w:rPr>
      </w:pPr>
    </w:p>
    <w:p w14:paraId="3E83E6F3" w14:textId="77777777" w:rsidR="007B0FBA" w:rsidRDefault="007B0FBA" w:rsidP="00FD07AC">
      <w:pPr>
        <w:pStyle w:val="ListParagraph"/>
        <w:ind w:left="768"/>
        <w:rPr>
          <w:b/>
          <w:bCs/>
        </w:rPr>
      </w:pPr>
    </w:p>
    <w:p w14:paraId="02AD5478" w14:textId="3A147972" w:rsidR="00FD07AC" w:rsidRDefault="00FD07AC" w:rsidP="00FD07AC">
      <w:pPr>
        <w:pStyle w:val="ListParagraph"/>
        <w:ind w:left="768"/>
      </w:pPr>
      <w:proofErr w:type="spellStart"/>
      <w:r>
        <w:rPr>
          <w:b/>
          <w:bCs/>
        </w:rPr>
        <w:t>File_query_limit</w:t>
      </w:r>
      <w:proofErr w:type="spellEnd"/>
      <w:r>
        <w:rPr>
          <w:b/>
          <w:bCs/>
        </w:rPr>
        <w:t xml:space="preserve">: </w:t>
      </w:r>
      <w:r w:rsidR="00284E18">
        <w:rPr>
          <w:b/>
          <w:bCs/>
        </w:rPr>
        <w:t xml:space="preserve"> </w:t>
      </w:r>
      <w:r>
        <w:t xml:space="preserve">this is </w:t>
      </w:r>
      <w:r w:rsidR="00284E18">
        <w:t>an</w:t>
      </w:r>
      <w:r>
        <w:t xml:space="preserve"> integer type variable which is used for the limit the row of offline database access </w:t>
      </w:r>
      <w:r w:rsidR="00284E18">
        <w:t>value which</w:t>
      </w:r>
      <w:r>
        <w:t xml:space="preserve"> is used to trigger the POST API of tracking application when device is connected to internet</w:t>
      </w:r>
      <w:r w:rsidR="00284E18">
        <w:t>.</w:t>
      </w:r>
    </w:p>
    <w:p w14:paraId="48890576" w14:textId="5ABCBF31" w:rsidR="00284E18" w:rsidRDefault="00284E18" w:rsidP="00FD07AC">
      <w:pPr>
        <w:pStyle w:val="ListParagraph"/>
        <w:ind w:left="768"/>
      </w:pPr>
    </w:p>
    <w:p w14:paraId="15FF9CA9" w14:textId="01F2AC3B" w:rsidR="00284E18" w:rsidRPr="00284E18" w:rsidRDefault="00284E18" w:rsidP="00FD07AC">
      <w:pPr>
        <w:pStyle w:val="ListParagraph"/>
        <w:ind w:left="768"/>
      </w:pPr>
      <w:proofErr w:type="spellStart"/>
      <w:r>
        <w:rPr>
          <w:b/>
          <w:bCs/>
        </w:rPr>
        <w:t>Location_service_time</w:t>
      </w:r>
      <w:proofErr w:type="spellEnd"/>
      <w:r>
        <w:rPr>
          <w:b/>
          <w:bCs/>
        </w:rPr>
        <w:t xml:space="preserve">: </w:t>
      </w:r>
      <w:r>
        <w:t>this is an integer type variable used for interval of sending location data to server by default it is 0 because we are using 1 sec delay.</w:t>
      </w:r>
    </w:p>
    <w:p w14:paraId="526AE0CF" w14:textId="693F3B4A" w:rsidR="00284E18" w:rsidRDefault="00284E18" w:rsidP="00FD07AC">
      <w:pPr>
        <w:pStyle w:val="ListParagraph"/>
        <w:ind w:left="768"/>
      </w:pPr>
    </w:p>
    <w:p w14:paraId="39D27AC6" w14:textId="77777777" w:rsidR="00284E18" w:rsidRPr="00FD07AC" w:rsidRDefault="00284E18" w:rsidP="00FD07AC">
      <w:pPr>
        <w:pStyle w:val="ListParagraph"/>
        <w:ind w:left="768"/>
      </w:pPr>
    </w:p>
    <w:p w14:paraId="46726953" w14:textId="1E03258D" w:rsidR="00FD07AC" w:rsidRPr="00FD07AC" w:rsidRDefault="00FD07AC" w:rsidP="00FD07AC">
      <w:pPr>
        <w:pStyle w:val="ListParagraph"/>
        <w:ind w:left="768"/>
      </w:pPr>
    </w:p>
    <w:p w14:paraId="545523A4" w14:textId="378F3AD8" w:rsidR="00FD07AC" w:rsidRDefault="00FD07AC" w:rsidP="00FD07AC">
      <w:pPr>
        <w:pStyle w:val="ListParagraph"/>
        <w:ind w:left="768"/>
        <w:rPr>
          <w:b/>
          <w:bCs/>
        </w:rPr>
      </w:pPr>
    </w:p>
    <w:p w14:paraId="179A65FC" w14:textId="6D27EA45" w:rsidR="00FD07AC" w:rsidRDefault="00FD07AC" w:rsidP="00D260E8">
      <w:pPr>
        <w:pStyle w:val="ListParagraph"/>
        <w:ind w:left="768"/>
        <w:rPr>
          <w:b/>
          <w:bCs/>
        </w:rPr>
      </w:pPr>
    </w:p>
    <w:p w14:paraId="2F5343FE" w14:textId="77777777" w:rsidR="00284E18" w:rsidRPr="00D260E8" w:rsidRDefault="00284E18" w:rsidP="00D260E8">
      <w:pPr>
        <w:pStyle w:val="ListParagraph"/>
        <w:ind w:left="768"/>
        <w:rPr>
          <w:b/>
          <w:bCs/>
        </w:rPr>
      </w:pPr>
    </w:p>
    <w:sectPr w:rsidR="00284E18" w:rsidRPr="00D26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19D0"/>
    <w:multiLevelType w:val="hybridMultilevel"/>
    <w:tmpl w:val="F7FC49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562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E8"/>
    <w:rsid w:val="00284E18"/>
    <w:rsid w:val="002C59B9"/>
    <w:rsid w:val="00351759"/>
    <w:rsid w:val="007B0FBA"/>
    <w:rsid w:val="00A420D8"/>
    <w:rsid w:val="00D260E8"/>
    <w:rsid w:val="00D973F9"/>
    <w:rsid w:val="00FD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89BB9"/>
  <w15:chartTrackingRefBased/>
  <w15:docId w15:val="{19ED1629-6F3A-4592-A08C-824360F6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D59F-FBA1-45D4-97C8-968ADB0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</dc:creator>
  <cp:keywords/>
  <dc:description/>
  <cp:lastModifiedBy>Ahsan</cp:lastModifiedBy>
  <cp:revision>6</cp:revision>
  <dcterms:created xsi:type="dcterms:W3CDTF">2022-09-27T05:21:00Z</dcterms:created>
  <dcterms:modified xsi:type="dcterms:W3CDTF">2022-09-28T06:39:00Z</dcterms:modified>
</cp:coreProperties>
</file>